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F64F" w14:textId="63E17CE9" w:rsidR="00CB75E3" w:rsidRPr="004D1954" w:rsidRDefault="00CB75E3" w:rsidP="00DF5378">
      <w:pPr>
        <w:jc w:val="both"/>
        <w:rPr>
          <w:rFonts w:ascii="Lato Medium" w:hAnsi="Lato Medium"/>
          <w:color w:val="FF0000"/>
          <w:lang w:val="fr-FR"/>
        </w:rPr>
      </w:pPr>
      <w:r w:rsidRPr="00C9562F">
        <w:rPr>
          <w:rFonts w:ascii="Lato Medium" w:hAnsi="Lato Medium"/>
          <w:color w:val="FF0000"/>
          <w:lang w:val="fr-FR"/>
        </w:rPr>
        <w:t xml:space="preserve">Cet exemple est une invitation pour une inscription qui peut être partagée avec les contacts employeurs de l’institution, afin de les convier à s’inscrire directement avec QS s’ils souhaitent participer. Il n’est pas autorisé d’utiliser des bannières promotionnelles, des liens ou quelle qu’autre information complémentaire à propos de l’université (telle que sa performance) dans cet </w:t>
      </w:r>
      <w:proofErr w:type="gramStart"/>
      <w:r w:rsidRPr="00C9562F">
        <w:rPr>
          <w:rFonts w:ascii="Lato Medium" w:hAnsi="Lato Medium"/>
          <w:color w:val="FF0000"/>
          <w:lang w:val="fr-FR"/>
        </w:rPr>
        <w:t>email .</w:t>
      </w:r>
      <w:proofErr w:type="gramEnd"/>
      <w:r w:rsidRPr="00C9562F">
        <w:rPr>
          <w:rFonts w:ascii="Lato Medium" w:hAnsi="Lato Medium"/>
          <w:color w:val="FF0000"/>
          <w:lang w:val="fr-FR"/>
        </w:rPr>
        <w:t xml:space="preserve"> Mis à part une personnalisation basique tel que le logo de l’université tel qu’il apparait normalement dans des communications standards ou l’insertion du nom d’une personne de l’université qui suggère le contact, le texte ci-dessous ne devrait pas être changé sans consultation préalable.</w:t>
      </w:r>
    </w:p>
    <w:p w14:paraId="75230772" w14:textId="4D8BADE0" w:rsidR="00DF5378" w:rsidRPr="00C9562F" w:rsidRDefault="00CB75E3" w:rsidP="00591DA8">
      <w:pPr>
        <w:jc w:val="both"/>
        <w:rPr>
          <w:rFonts w:ascii="Lato Medium" w:hAnsi="Lato Medium"/>
          <w:color w:val="FF0000"/>
          <w:lang w:val="fr-FR"/>
        </w:rPr>
      </w:pPr>
      <w:r w:rsidRPr="00C9562F">
        <w:rPr>
          <w:rFonts w:ascii="Lato Medium" w:hAnsi="Lato Medium"/>
          <w:color w:val="FF0000"/>
          <w:lang w:val="fr-FR"/>
        </w:rPr>
        <w:t>Des questions ont été posées précédemment à propos de mails émis de diverses universités et si cela était en accord avec nos lignes directrices. Afin d’éviter toute ambiguïté, nous avons rédigé les documents r</w:t>
      </w:r>
      <w:r w:rsidR="00591DA8" w:rsidRPr="00C9562F">
        <w:rPr>
          <w:rFonts w:ascii="Lato Medium" w:hAnsi="Lato Medium"/>
          <w:color w:val="FF0000"/>
          <w:lang w:val="fr-FR"/>
        </w:rPr>
        <w:t>é</w:t>
      </w:r>
      <w:r w:rsidRPr="00C9562F">
        <w:rPr>
          <w:rFonts w:ascii="Lato Medium" w:hAnsi="Lato Medium"/>
          <w:color w:val="FF0000"/>
          <w:lang w:val="fr-FR"/>
        </w:rPr>
        <w:t>f</w:t>
      </w:r>
      <w:r w:rsidR="00591DA8" w:rsidRPr="00C9562F">
        <w:rPr>
          <w:rFonts w:ascii="Lato Medium" w:hAnsi="Lato Medium"/>
          <w:color w:val="FF0000"/>
          <w:lang w:val="fr-FR"/>
        </w:rPr>
        <w:t>é</w:t>
      </w:r>
      <w:r w:rsidRPr="00C9562F">
        <w:rPr>
          <w:rFonts w:ascii="Lato Medium" w:hAnsi="Lato Medium"/>
          <w:color w:val="FF0000"/>
          <w:lang w:val="fr-FR"/>
        </w:rPr>
        <w:t>rence dont il ne faut pas dévier</w:t>
      </w:r>
      <w:r w:rsidR="00591DA8" w:rsidRPr="00C9562F">
        <w:rPr>
          <w:rFonts w:ascii="Lato Medium" w:hAnsi="Lato Medium"/>
          <w:color w:val="FF0000"/>
          <w:lang w:val="fr-FR"/>
        </w:rPr>
        <w:t xml:space="preserve"> sans consultation préalable avec nous (nous reconnaissons que les pré requis locaux ainsi que la culture locale puisse engager des modifications Merci de noter que ce formulaire d’inscription signifie que nous n’accepterons pas de liste de nomination de votre institution.</w:t>
      </w:r>
    </w:p>
    <w:p w14:paraId="633DB8F4" w14:textId="326F49A6" w:rsidR="00DF5378" w:rsidRPr="00591DA8" w:rsidRDefault="00F91206" w:rsidP="00DF5378">
      <w:pPr>
        <w:jc w:val="both"/>
        <w:rPr>
          <w:lang w:val="fr-FR"/>
        </w:rPr>
      </w:pPr>
      <w:r w:rsidRPr="00591DA8">
        <w:rPr>
          <w:lang w:val="fr-FR"/>
        </w:rPr>
        <w:t>Cher(e)</w:t>
      </w:r>
    </w:p>
    <w:p w14:paraId="74C30123" w14:textId="6F664C4B" w:rsidR="00F91206" w:rsidRPr="00591DA8" w:rsidRDefault="00F91206">
      <w:pPr>
        <w:rPr>
          <w:rStyle w:val="Hyperlink"/>
          <w:rFonts w:ascii="Lato" w:hAnsi="Lato"/>
          <w:lang w:val="fr-FR"/>
        </w:rPr>
      </w:pPr>
      <w:r w:rsidRPr="00591DA8">
        <w:rPr>
          <w:rFonts w:ascii="Lato Medium" w:hAnsi="Lato Medium"/>
          <w:lang w:val="fr-FR"/>
        </w:rPr>
        <w:t xml:space="preserve">Les perspectives d’emploi après l’obtention du diplôme sont considérées comme l’un des </w:t>
      </w:r>
      <w:proofErr w:type="gramStart"/>
      <w:r w:rsidRPr="00591DA8">
        <w:rPr>
          <w:rFonts w:ascii="Lato Medium" w:hAnsi="Lato Medium"/>
          <w:lang w:val="fr-FR"/>
        </w:rPr>
        <w:t>facteurs</w:t>
      </w:r>
      <w:proofErr w:type="gramEnd"/>
      <w:r w:rsidRPr="00591DA8">
        <w:rPr>
          <w:rFonts w:ascii="Lato Medium" w:hAnsi="Lato Medium"/>
          <w:lang w:val="fr-FR"/>
        </w:rPr>
        <w:t xml:space="preserve"> les plus importants pour la sélection d’une université. Nous vous invitons à </w:t>
      </w:r>
      <w:r w:rsidR="000E17CA" w:rsidRPr="00591DA8">
        <w:rPr>
          <w:rFonts w:ascii="Lato Medium" w:hAnsi="Lato Medium"/>
          <w:lang w:val="fr-FR"/>
        </w:rPr>
        <w:t>re</w:t>
      </w:r>
      <w:r w:rsidRPr="00591DA8">
        <w:rPr>
          <w:rFonts w:ascii="Lato Medium" w:hAnsi="Lato Medium"/>
          <w:lang w:val="fr-FR"/>
        </w:rPr>
        <w:t xml:space="preserve">joindre le monde international d’experts en recrutement afin de partager votre opinion sur les meilleures universités mondiales avec  </w:t>
      </w:r>
      <w:hyperlink r:id="rId5" w:history="1">
        <w:r w:rsidRPr="00591DA8">
          <w:rPr>
            <w:rStyle w:val="Hyperlink"/>
            <w:rFonts w:ascii="Lato" w:hAnsi="Lato"/>
            <w:lang w:val="fr-FR"/>
          </w:rPr>
          <w:t>QS</w:t>
        </w:r>
      </w:hyperlink>
      <w:r w:rsidRPr="00591DA8">
        <w:rPr>
          <w:rStyle w:val="Hyperlink"/>
          <w:rFonts w:ascii="Lato" w:hAnsi="Lato"/>
          <w:lang w:val="fr-FR"/>
        </w:rPr>
        <w:t xml:space="preserve"> </w:t>
      </w:r>
    </w:p>
    <w:p w14:paraId="63BF17D3" w14:textId="6A069BA7" w:rsidR="00F91206" w:rsidRPr="00591DA8" w:rsidRDefault="00F91206" w:rsidP="00F91206">
      <w:pPr>
        <w:jc w:val="both"/>
        <w:rPr>
          <w:rFonts w:ascii="Lato Medium" w:hAnsi="Lato Medium"/>
          <w:lang w:val="fr-FR"/>
        </w:rPr>
      </w:pPr>
      <w:r w:rsidRPr="00591DA8">
        <w:rPr>
          <w:rFonts w:ascii="Lato Medium" w:hAnsi="Lato Medium"/>
          <w:lang w:val="fr-FR"/>
        </w:rPr>
        <w:t>Merci de suivre le lien ci-dessous afin de partager votre intérêt et recevez une invitation pour prendre part à l’enquête globale auprès des recruteurs de QS, QS Global Employer Survey.</w:t>
      </w:r>
    </w:p>
    <w:p w14:paraId="6056DDD3" w14:textId="3527DCC4" w:rsidR="00F91206" w:rsidRPr="00E06645" w:rsidRDefault="00E06645" w:rsidP="00F91206">
      <w:pPr>
        <w:rPr>
          <w:rStyle w:val="Hyperlink"/>
          <w:rFonts w:ascii="Lato Medium" w:hAnsi="Lato Medium"/>
          <w:lang w:val="fr-FR"/>
        </w:rPr>
      </w:pPr>
      <w:r>
        <w:rPr>
          <w:rFonts w:ascii="Lato Medium" w:hAnsi="Lato Medium"/>
          <w:lang w:val="fr-FR"/>
        </w:rPr>
        <w:fldChar w:fldCharType="begin"/>
      </w:r>
      <w:r>
        <w:rPr>
          <w:rFonts w:ascii="Lato Medium" w:hAnsi="Lato Medium"/>
          <w:lang w:val="fr-FR"/>
        </w:rPr>
        <w:instrText>HYPERLINK "https://qsnetwork.az1.qualtrics.com/jfe/form/SV_afVnpc10VyVKbhc"</w:instrText>
      </w:r>
      <w:r>
        <w:rPr>
          <w:rFonts w:ascii="Lato Medium" w:hAnsi="Lato Medium"/>
          <w:lang w:val="fr-FR"/>
        </w:rPr>
      </w:r>
      <w:r>
        <w:rPr>
          <w:rFonts w:ascii="Lato Medium" w:hAnsi="Lato Medium"/>
          <w:lang w:val="fr-FR"/>
        </w:rPr>
        <w:fldChar w:fldCharType="separate"/>
      </w:r>
      <w:r w:rsidR="00F91206" w:rsidRPr="00E06645">
        <w:rPr>
          <w:rStyle w:val="Hyperlink"/>
          <w:rFonts w:ascii="Lato Medium" w:hAnsi="Lato Medium"/>
          <w:lang w:val="fr-FR"/>
        </w:rPr>
        <w:t>Inscrivez-vous ici</w:t>
      </w:r>
    </w:p>
    <w:p w14:paraId="24DA9F49" w14:textId="218C8D3B" w:rsidR="00F91206" w:rsidRPr="00591DA8" w:rsidRDefault="00E06645" w:rsidP="00F91206">
      <w:pPr>
        <w:rPr>
          <w:rFonts w:ascii="Lato" w:hAnsi="Lato"/>
          <w:lang w:val="fr-FR"/>
        </w:rPr>
      </w:pPr>
      <w:r>
        <w:rPr>
          <w:rFonts w:ascii="Lato Medium" w:hAnsi="Lato Medium"/>
          <w:lang w:val="fr-FR"/>
        </w:rPr>
        <w:fldChar w:fldCharType="end"/>
      </w:r>
      <w:r w:rsidR="00F91206" w:rsidRPr="00591DA8">
        <w:rPr>
          <w:rFonts w:ascii="Lato Medium" w:hAnsi="Lato Medium"/>
          <w:lang w:val="fr-FR"/>
        </w:rPr>
        <w:t xml:space="preserve">Suite à votre inscription, vous serez contacté by QS dans les prochains mois afin de participer à l’enquête annuelle auprès des employeurs, le </w:t>
      </w:r>
      <w:r w:rsidR="00F91206" w:rsidRPr="00591DA8">
        <w:rPr>
          <w:rFonts w:ascii="Lato" w:hAnsi="Lato"/>
          <w:lang w:val="fr-FR"/>
        </w:rPr>
        <w:t>QS Global Employer Survey , avec un maximum de 3 rappels.</w:t>
      </w:r>
    </w:p>
    <w:p w14:paraId="0F0AB745" w14:textId="3940BCFF" w:rsidR="00F91206" w:rsidRPr="00591DA8" w:rsidRDefault="00F91206" w:rsidP="00F91206">
      <w:pPr>
        <w:jc w:val="both"/>
        <w:rPr>
          <w:rFonts w:ascii="Lato" w:hAnsi="Lato"/>
          <w:lang w:val="fr-FR"/>
        </w:rPr>
      </w:pPr>
      <w:proofErr w:type="gramStart"/>
      <w:r w:rsidRPr="00591DA8">
        <w:rPr>
          <w:rFonts w:ascii="Lato" w:hAnsi="Lato"/>
          <w:lang w:val="fr-FR"/>
        </w:rPr>
        <w:t>Cet</w:t>
      </w:r>
      <w:r w:rsidR="00FF2B5D" w:rsidRPr="00591DA8">
        <w:rPr>
          <w:rFonts w:ascii="Lato" w:hAnsi="Lato"/>
          <w:lang w:val="fr-FR"/>
        </w:rPr>
        <w:t xml:space="preserve"> </w:t>
      </w:r>
      <w:r w:rsidRPr="00591DA8">
        <w:rPr>
          <w:rFonts w:ascii="Lato" w:hAnsi="Lato"/>
          <w:lang w:val="fr-FR"/>
        </w:rPr>
        <w:t>email</w:t>
      </w:r>
      <w:proofErr w:type="gramEnd"/>
      <w:r w:rsidRPr="00591DA8">
        <w:rPr>
          <w:rFonts w:ascii="Lato" w:hAnsi="Lato"/>
          <w:lang w:val="fr-FR"/>
        </w:rPr>
        <w:t xml:space="preserve"> sera envoyé par </w:t>
      </w:r>
      <w:hyperlink r:id="rId6" w:history="1">
        <w:r w:rsidRPr="00591DA8">
          <w:rPr>
            <w:rStyle w:val="Hyperlink"/>
            <w:rFonts w:ascii="Lato" w:hAnsi="Lato"/>
            <w:lang w:val="fr-FR"/>
          </w:rPr>
          <w:t>rankings@qs.com</w:t>
        </w:r>
      </w:hyperlink>
      <w:r w:rsidRPr="00591DA8">
        <w:rPr>
          <w:rFonts w:ascii="Lato" w:hAnsi="Lato"/>
          <w:lang w:val="fr-FR"/>
        </w:rPr>
        <w:t xml:space="preserve">  merci d’ajouter cette adresse à votre carnet d’adresses légitimes et vérifier votre dossier spam.</w:t>
      </w:r>
    </w:p>
    <w:p w14:paraId="087F8FDB" w14:textId="5C8E5479" w:rsidR="000E17CA" w:rsidRPr="00591DA8" w:rsidRDefault="000E17CA" w:rsidP="000E17CA">
      <w:pPr>
        <w:jc w:val="both"/>
        <w:rPr>
          <w:rFonts w:ascii="Lato" w:hAnsi="Lato"/>
          <w:lang w:val="fr-FR"/>
        </w:rPr>
      </w:pPr>
      <w:r w:rsidRPr="00591DA8">
        <w:rPr>
          <w:rFonts w:ascii="Lato" w:hAnsi="Lato"/>
          <w:lang w:val="fr-FR"/>
        </w:rPr>
        <w:t xml:space="preserve">QS ne vous contactera pas pour quelque autre raison ou pour plus de deux éditions annuelles de l’enquête annuel sans votre accord explicite. Vos réponses s’ajouteront à celles de nombreux autres dans le monde afin de compiler les indicateurs de la réputation auprès des employeurs utilisée pour les classements QS World </w:t>
      </w:r>
      <w:proofErr w:type="spellStart"/>
      <w:r w:rsidRPr="00591DA8">
        <w:rPr>
          <w:rFonts w:ascii="Lato" w:hAnsi="Lato"/>
          <w:lang w:val="fr-FR"/>
        </w:rPr>
        <w:t>University</w:t>
      </w:r>
      <w:proofErr w:type="spellEnd"/>
      <w:r w:rsidRPr="00591DA8">
        <w:rPr>
          <w:rFonts w:ascii="Lato" w:hAnsi="Lato"/>
          <w:lang w:val="fr-FR"/>
        </w:rPr>
        <w:t xml:space="preserve"> Rankings, au niveau global, régional, par discipline et éventuellement par niveau de programmes </w:t>
      </w:r>
    </w:p>
    <w:p w14:paraId="729627AB" w14:textId="77777777" w:rsidR="00591DA8" w:rsidRDefault="000E17CA">
      <w:pPr>
        <w:rPr>
          <w:rFonts w:ascii="Lato Medium" w:hAnsi="Lato Medium"/>
          <w:lang w:val="fr-FR"/>
        </w:rPr>
      </w:pPr>
      <w:r w:rsidRPr="00591DA8">
        <w:rPr>
          <w:rFonts w:ascii="Lato Medium" w:hAnsi="Lato Medium"/>
          <w:lang w:val="fr-FR"/>
        </w:rPr>
        <w:t>Meilleures Salutations</w:t>
      </w:r>
    </w:p>
    <w:p w14:paraId="446ED5DF" w14:textId="18C90374" w:rsidR="00440E40" w:rsidRPr="00591DA8" w:rsidRDefault="003E552A">
      <w:pPr>
        <w:rPr>
          <w:rFonts w:ascii="Lato Medium" w:hAnsi="Lato Medium"/>
          <w:lang w:val="fr-FR"/>
        </w:rPr>
      </w:pPr>
      <w:r w:rsidRPr="00591DA8">
        <w:rPr>
          <w:rFonts w:ascii="Lato Medium" w:hAnsi="Lato Medium"/>
          <w:lang w:val="fr-FR"/>
        </w:rPr>
        <w:t xml:space="preserve">Personne </w:t>
      </w:r>
      <w:r w:rsidRPr="00591DA8">
        <w:rPr>
          <w:rFonts w:ascii="Lato Medium" w:hAnsi="Lato Medium"/>
          <w:lang w:val="fr-FR"/>
        </w:rPr>
        <w:br/>
        <w:t>[ Titre]</w:t>
      </w:r>
      <w:r w:rsidRPr="00591DA8">
        <w:rPr>
          <w:rFonts w:ascii="Lato Medium" w:hAnsi="Lato Medium"/>
          <w:lang w:val="fr-FR"/>
        </w:rPr>
        <w:br/>
        <w:t xml:space="preserve">[Signature] </w:t>
      </w:r>
      <w:r w:rsidRPr="00591DA8">
        <w:rPr>
          <w:rFonts w:ascii="Lato Medium" w:hAnsi="Lato Medium"/>
          <w:lang w:val="fr-FR"/>
        </w:rPr>
        <w:br/>
        <w:t xml:space="preserve">[Nom de </w:t>
      </w:r>
      <w:proofErr w:type="gramStart"/>
      <w:r w:rsidRPr="00591DA8">
        <w:rPr>
          <w:rFonts w:ascii="Lato Medium" w:hAnsi="Lato Medium"/>
          <w:lang w:val="fr-FR"/>
        </w:rPr>
        <w:t>l’Université ]</w:t>
      </w:r>
      <w:proofErr w:type="gramEnd"/>
      <w:r w:rsidR="00DF5378" w:rsidRPr="00591DA8">
        <w:rPr>
          <w:rFonts w:ascii="Lato Medium" w:hAnsi="Lato Medium"/>
          <w:lang w:val="fr-FR"/>
        </w:rPr>
        <w:br/>
      </w:r>
      <w:r w:rsidR="00440E40" w:rsidRPr="00591DA8">
        <w:rPr>
          <w:rFonts w:ascii="Lato Medium" w:hAnsi="Lato Medium"/>
          <w:lang w:val="fr-FR"/>
        </w:rPr>
        <w:t>[</w:t>
      </w:r>
      <w:proofErr w:type="spellStart"/>
      <w:r w:rsidR="00440E40" w:rsidRPr="00591DA8">
        <w:rPr>
          <w:rFonts w:ascii="Lato Medium" w:hAnsi="Lato Medium"/>
          <w:lang w:val="fr-FR"/>
        </w:rPr>
        <w:t>University</w:t>
      </w:r>
      <w:proofErr w:type="spellEnd"/>
      <w:r w:rsidR="00440E40" w:rsidRPr="00591DA8">
        <w:rPr>
          <w:rFonts w:ascii="Lato Medium" w:hAnsi="Lato Medium"/>
          <w:lang w:val="fr-FR"/>
        </w:rPr>
        <w:t xml:space="preserve"> </w:t>
      </w:r>
      <w:proofErr w:type="spellStart"/>
      <w:r w:rsidR="00440E40" w:rsidRPr="00591DA8">
        <w:rPr>
          <w:rFonts w:ascii="Lato Medium" w:hAnsi="Lato Medium"/>
          <w:lang w:val="fr-FR"/>
        </w:rPr>
        <w:t>name</w:t>
      </w:r>
      <w:proofErr w:type="spellEnd"/>
      <w:r w:rsidR="00440E40" w:rsidRPr="00591DA8">
        <w:rPr>
          <w:rFonts w:ascii="Lato Medium" w:hAnsi="Lato Medium"/>
          <w:lang w:val="fr-FR"/>
        </w:rPr>
        <w:t>]</w:t>
      </w:r>
    </w:p>
    <w:sectPr w:rsidR="00440E40" w:rsidRPr="00591D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07EEB"/>
    <w:rsid w:val="000E17CA"/>
    <w:rsid w:val="000E469D"/>
    <w:rsid w:val="00140DD6"/>
    <w:rsid w:val="002A0836"/>
    <w:rsid w:val="002D215C"/>
    <w:rsid w:val="003E552A"/>
    <w:rsid w:val="003E7289"/>
    <w:rsid w:val="00414E6E"/>
    <w:rsid w:val="00424705"/>
    <w:rsid w:val="00440E40"/>
    <w:rsid w:val="004567B6"/>
    <w:rsid w:val="00467177"/>
    <w:rsid w:val="004928FF"/>
    <w:rsid w:val="004D1954"/>
    <w:rsid w:val="00536982"/>
    <w:rsid w:val="00591DA8"/>
    <w:rsid w:val="006B45F0"/>
    <w:rsid w:val="006F5A91"/>
    <w:rsid w:val="007068DF"/>
    <w:rsid w:val="007618C5"/>
    <w:rsid w:val="00776D8B"/>
    <w:rsid w:val="00780608"/>
    <w:rsid w:val="00800EEA"/>
    <w:rsid w:val="009048D1"/>
    <w:rsid w:val="009B14AF"/>
    <w:rsid w:val="00AA1ECF"/>
    <w:rsid w:val="00AB6540"/>
    <w:rsid w:val="00AF54C6"/>
    <w:rsid w:val="00AF6952"/>
    <w:rsid w:val="00B20BDF"/>
    <w:rsid w:val="00BF35B9"/>
    <w:rsid w:val="00C65173"/>
    <w:rsid w:val="00C9562F"/>
    <w:rsid w:val="00CB75E3"/>
    <w:rsid w:val="00D161A4"/>
    <w:rsid w:val="00D31987"/>
    <w:rsid w:val="00D40928"/>
    <w:rsid w:val="00D651A9"/>
    <w:rsid w:val="00DF5378"/>
    <w:rsid w:val="00DF57B6"/>
    <w:rsid w:val="00E06645"/>
    <w:rsid w:val="00EE3246"/>
    <w:rsid w:val="00F01830"/>
    <w:rsid w:val="00F91206"/>
    <w:rsid w:val="00FF2B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5C3A-418F-4EA8-8C22-BB5CECB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12:00Z</dcterms:created>
  <dcterms:modified xsi:type="dcterms:W3CDTF">2025-01-09T15:12:00Z</dcterms:modified>
</cp:coreProperties>
</file>